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276" w:rsidRDefault="00C020CD" w:rsidP="00755B95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Dr. Davey School Parent Council </w:t>
      </w:r>
      <w:r w:rsidR="00560276" w:rsidRPr="00560276">
        <w:rPr>
          <w:b/>
          <w:sz w:val="24"/>
          <w:szCs w:val="24"/>
          <w:lang w:val="en-US"/>
        </w:rPr>
        <w:t>Meeting</w:t>
      </w:r>
      <w:r w:rsidR="00AF085D">
        <w:rPr>
          <w:b/>
          <w:sz w:val="24"/>
          <w:szCs w:val="24"/>
          <w:lang w:val="en-US"/>
        </w:rPr>
        <w:t xml:space="preserve"> Minutes</w:t>
      </w:r>
    </w:p>
    <w:p w:rsidR="00AF085D" w:rsidRPr="00560276" w:rsidRDefault="00AF085D" w:rsidP="00755B95">
      <w:pPr>
        <w:spacing w:after="0" w:line="240" w:lineRule="auto"/>
        <w:rPr>
          <w:b/>
          <w:sz w:val="24"/>
          <w:szCs w:val="24"/>
          <w:lang w:val="en-US"/>
        </w:rPr>
      </w:pPr>
    </w:p>
    <w:p w:rsidR="002A0619" w:rsidRDefault="00560276" w:rsidP="00755B95">
      <w:pPr>
        <w:spacing w:after="0" w:line="240" w:lineRule="auto"/>
        <w:rPr>
          <w:sz w:val="24"/>
          <w:szCs w:val="24"/>
          <w:lang w:val="en-US"/>
        </w:rPr>
      </w:pPr>
      <w:r w:rsidRPr="00AF085D">
        <w:rPr>
          <w:b/>
          <w:sz w:val="24"/>
          <w:szCs w:val="24"/>
          <w:lang w:val="en-US"/>
        </w:rPr>
        <w:t>Date:</w:t>
      </w:r>
      <w:r w:rsidR="00E13049">
        <w:rPr>
          <w:sz w:val="24"/>
          <w:szCs w:val="24"/>
          <w:lang w:val="en-US"/>
        </w:rPr>
        <w:t xml:space="preserve"> </w:t>
      </w:r>
      <w:r w:rsidR="00A34466">
        <w:rPr>
          <w:sz w:val="24"/>
          <w:szCs w:val="24"/>
          <w:lang w:val="en-US"/>
        </w:rPr>
        <w:t>May 15</w:t>
      </w:r>
      <w:r w:rsidR="007C7D6F">
        <w:rPr>
          <w:sz w:val="24"/>
          <w:szCs w:val="24"/>
          <w:lang w:val="en-US"/>
        </w:rPr>
        <w:t>, 2017</w:t>
      </w:r>
      <w:r w:rsidR="00643DB0">
        <w:rPr>
          <w:sz w:val="24"/>
          <w:szCs w:val="24"/>
          <w:lang w:val="en-US"/>
        </w:rPr>
        <w:t xml:space="preserve"> </w:t>
      </w:r>
    </w:p>
    <w:p w:rsidR="00AF085D" w:rsidRDefault="00AF085D" w:rsidP="00755B95">
      <w:pPr>
        <w:spacing w:after="0" w:line="240" w:lineRule="auto"/>
        <w:rPr>
          <w:sz w:val="24"/>
          <w:szCs w:val="24"/>
          <w:lang w:val="en-US"/>
        </w:rPr>
      </w:pPr>
      <w:r w:rsidRPr="00AF085D">
        <w:rPr>
          <w:b/>
          <w:sz w:val="24"/>
          <w:szCs w:val="24"/>
          <w:lang w:val="en-US"/>
        </w:rPr>
        <w:t>Time:</w:t>
      </w:r>
      <w:r>
        <w:rPr>
          <w:sz w:val="24"/>
          <w:szCs w:val="24"/>
          <w:lang w:val="en-US"/>
        </w:rPr>
        <w:t xml:space="preserve"> </w:t>
      </w:r>
      <w:r w:rsidR="009D3644">
        <w:rPr>
          <w:sz w:val="24"/>
          <w:szCs w:val="24"/>
          <w:lang w:val="en-US"/>
        </w:rPr>
        <w:t>3:3</w:t>
      </w:r>
      <w:r w:rsidR="00DE674F">
        <w:rPr>
          <w:sz w:val="24"/>
          <w:szCs w:val="24"/>
          <w:lang w:val="en-US"/>
        </w:rPr>
        <w:t>0</w:t>
      </w:r>
      <w:r w:rsidR="00DC4E88">
        <w:rPr>
          <w:sz w:val="24"/>
          <w:szCs w:val="24"/>
          <w:lang w:val="en-US"/>
        </w:rPr>
        <w:t>pm –</w:t>
      </w:r>
      <w:r w:rsidR="0068118A">
        <w:rPr>
          <w:sz w:val="24"/>
          <w:szCs w:val="24"/>
          <w:lang w:val="en-US"/>
        </w:rPr>
        <w:t xml:space="preserve"> </w:t>
      </w:r>
      <w:r w:rsidR="00E13049">
        <w:rPr>
          <w:sz w:val="24"/>
          <w:szCs w:val="24"/>
          <w:lang w:val="en-US"/>
        </w:rPr>
        <w:t xml:space="preserve">4: </w:t>
      </w:r>
      <w:r w:rsidR="00A1058F">
        <w:rPr>
          <w:sz w:val="24"/>
          <w:szCs w:val="24"/>
          <w:lang w:val="en-US"/>
        </w:rPr>
        <w:t>2</w:t>
      </w:r>
      <w:r w:rsidR="00AC3817">
        <w:rPr>
          <w:sz w:val="24"/>
          <w:szCs w:val="24"/>
          <w:lang w:val="en-US"/>
        </w:rPr>
        <w:t>7</w:t>
      </w:r>
      <w:r w:rsidR="00DE674F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m</w:t>
      </w:r>
    </w:p>
    <w:p w:rsidR="003C4DB3" w:rsidRDefault="00AF085D" w:rsidP="003C4D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D080C">
        <w:rPr>
          <w:rFonts w:ascii="Times New Roman" w:hAnsi="Times New Roman" w:cs="Times New Roman"/>
          <w:b/>
          <w:sz w:val="24"/>
          <w:szCs w:val="24"/>
          <w:lang w:val="en-US"/>
        </w:rPr>
        <w:t>ttendee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18A" w:rsidRPr="0068118A">
        <w:rPr>
          <w:rFonts w:ascii="Times New Roman" w:hAnsi="Times New Roman" w:cs="Times New Roman"/>
          <w:sz w:val="24"/>
          <w:szCs w:val="24"/>
          <w:lang w:val="en-US"/>
        </w:rPr>
        <w:t xml:space="preserve">Nicola Carter, </w:t>
      </w:r>
      <w:r w:rsidR="00643DB0">
        <w:rPr>
          <w:rFonts w:ascii="Times New Roman" w:hAnsi="Times New Roman" w:cs="Times New Roman"/>
          <w:sz w:val="24"/>
          <w:szCs w:val="24"/>
          <w:lang w:val="en-US"/>
        </w:rPr>
        <w:t>Lisa</w:t>
      </w:r>
      <w:r w:rsidR="009C1692">
        <w:rPr>
          <w:rFonts w:ascii="Times New Roman" w:hAnsi="Times New Roman" w:cs="Times New Roman"/>
          <w:sz w:val="24"/>
          <w:szCs w:val="24"/>
          <w:lang w:val="en-US"/>
        </w:rPr>
        <w:t xml:space="preserve"> Watt</w:t>
      </w:r>
      <w:r w:rsidR="00643DB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D0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D2D" w:rsidRPr="00A27D2D">
        <w:rPr>
          <w:rFonts w:ascii="Times New Roman" w:hAnsi="Times New Roman" w:cs="Times New Roman"/>
          <w:sz w:val="24"/>
          <w:szCs w:val="24"/>
          <w:lang w:val="en-US"/>
        </w:rPr>
        <w:t xml:space="preserve">Shannon </w:t>
      </w:r>
      <w:proofErr w:type="spellStart"/>
      <w:r w:rsidR="00A27D2D" w:rsidRPr="00A27D2D">
        <w:rPr>
          <w:rFonts w:ascii="Times New Roman" w:hAnsi="Times New Roman" w:cs="Times New Roman"/>
          <w:sz w:val="24"/>
          <w:szCs w:val="24"/>
          <w:lang w:val="en-US"/>
        </w:rPr>
        <w:t>Clutton</w:t>
      </w:r>
      <w:proofErr w:type="spellEnd"/>
      <w:r w:rsidR="003718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718A3" w:rsidRPr="003718A3">
        <w:rPr>
          <w:rFonts w:ascii="Times New Roman" w:hAnsi="Times New Roman" w:cs="Times New Roman"/>
          <w:sz w:val="24"/>
          <w:szCs w:val="24"/>
          <w:lang w:val="en-US"/>
        </w:rPr>
        <w:t xml:space="preserve">Suzanne </w:t>
      </w:r>
      <w:proofErr w:type="spellStart"/>
      <w:r w:rsidR="003718A3" w:rsidRPr="003718A3">
        <w:rPr>
          <w:rFonts w:ascii="Times New Roman" w:hAnsi="Times New Roman" w:cs="Times New Roman"/>
          <w:sz w:val="24"/>
          <w:szCs w:val="24"/>
          <w:lang w:val="en-US"/>
        </w:rPr>
        <w:t>Giovannetti</w:t>
      </w:r>
      <w:proofErr w:type="spellEnd"/>
      <w:r w:rsidR="003718A3" w:rsidRPr="003718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718A3">
        <w:rPr>
          <w:rFonts w:ascii="Times New Roman" w:hAnsi="Times New Roman" w:cs="Times New Roman"/>
          <w:sz w:val="24"/>
          <w:szCs w:val="24"/>
          <w:lang w:val="en-US"/>
        </w:rPr>
        <w:t>Tanya Ritchie, Thomas Ro</w:t>
      </w:r>
      <w:r w:rsidR="001210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C4DB3" w:rsidRPr="003C4DB3" w:rsidRDefault="00E82EEA" w:rsidP="003C4D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2EEA">
        <w:rPr>
          <w:rFonts w:ascii="Times New Roman" w:hAnsi="Times New Roman" w:cs="Times New Roman"/>
          <w:b/>
          <w:sz w:val="24"/>
          <w:szCs w:val="24"/>
          <w:lang w:val="en-US"/>
        </w:rPr>
        <w:t>Regrets:</w:t>
      </w:r>
      <w:r w:rsidR="00681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4038">
        <w:rPr>
          <w:rFonts w:ascii="Times New Roman" w:hAnsi="Times New Roman" w:cs="Times New Roman"/>
          <w:sz w:val="24"/>
          <w:szCs w:val="24"/>
          <w:lang w:val="en-US"/>
        </w:rPr>
        <w:t>Liz Lucas</w:t>
      </w:r>
      <w:r w:rsidR="003C4D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34466" w:rsidRPr="00A34466">
        <w:rPr>
          <w:rFonts w:ascii="Times New Roman" w:hAnsi="Times New Roman" w:cs="Times New Roman"/>
          <w:sz w:val="24"/>
          <w:szCs w:val="24"/>
          <w:lang w:val="en-US"/>
        </w:rPr>
        <w:t>Gerry Smith</w:t>
      </w:r>
    </w:p>
    <w:p w:rsidR="00E72075" w:rsidRDefault="00E72075" w:rsidP="00755B95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usiness</w:t>
      </w:r>
      <w:r w:rsidR="00EC404B">
        <w:rPr>
          <w:b/>
          <w:sz w:val="24"/>
          <w:szCs w:val="24"/>
          <w:lang w:val="en-US"/>
        </w:rPr>
        <w:t xml:space="preserve"> Arising</w:t>
      </w:r>
    </w:p>
    <w:p w:rsidR="009E53D4" w:rsidRDefault="00E72075" w:rsidP="008A6AAB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  <w:lang w:val="en-US"/>
        </w:rPr>
      </w:pPr>
      <w:r w:rsidRPr="00EC6CA4">
        <w:rPr>
          <w:sz w:val="24"/>
          <w:szCs w:val="24"/>
          <w:lang w:val="en-US"/>
        </w:rPr>
        <w:t>Budget</w:t>
      </w:r>
      <w:r w:rsidR="007854EC">
        <w:rPr>
          <w:sz w:val="24"/>
          <w:szCs w:val="24"/>
          <w:lang w:val="en-US"/>
        </w:rPr>
        <w:t xml:space="preserve"> – opening budget - $</w:t>
      </w:r>
      <w:r w:rsidR="00A34466">
        <w:rPr>
          <w:sz w:val="24"/>
          <w:szCs w:val="24"/>
          <w:lang w:val="en-US"/>
        </w:rPr>
        <w:t>3776.90</w:t>
      </w:r>
    </w:p>
    <w:p w:rsidR="00E72075" w:rsidRDefault="009E53D4" w:rsidP="008A6AAB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amount of $133 for nutrition program is not shown in the Taste Buds program. </w:t>
      </w:r>
      <w:r w:rsidR="00E72075" w:rsidRPr="00EC6CA4">
        <w:rPr>
          <w:sz w:val="24"/>
          <w:szCs w:val="24"/>
          <w:lang w:val="en-US"/>
        </w:rPr>
        <w:t xml:space="preserve"> </w:t>
      </w:r>
    </w:p>
    <w:p w:rsidR="004D4252" w:rsidRDefault="004D4252" w:rsidP="008A6AAB">
      <w:pPr>
        <w:spacing w:after="0" w:line="240" w:lineRule="auto"/>
        <w:rPr>
          <w:b/>
          <w:sz w:val="24"/>
          <w:szCs w:val="24"/>
          <w:lang w:val="en-US"/>
        </w:rPr>
      </w:pPr>
    </w:p>
    <w:p w:rsidR="008A6AAB" w:rsidRPr="008A6AAB" w:rsidRDefault="00B574AC" w:rsidP="008A6AAB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ld</w:t>
      </w:r>
      <w:r w:rsidR="008A6AAB" w:rsidRPr="008A6AAB">
        <w:rPr>
          <w:b/>
          <w:sz w:val="24"/>
          <w:szCs w:val="24"/>
          <w:lang w:val="en-US"/>
        </w:rPr>
        <w:t xml:space="preserve"> Business</w:t>
      </w:r>
      <w:r>
        <w:rPr>
          <w:b/>
          <w:sz w:val="24"/>
          <w:szCs w:val="24"/>
          <w:lang w:val="en-US"/>
        </w:rPr>
        <w:t>/ Updates</w:t>
      </w:r>
    </w:p>
    <w:p w:rsidR="0068118A" w:rsidRDefault="0068118A" w:rsidP="0068118A">
      <w:pPr>
        <w:pStyle w:val="ListParagraph"/>
        <w:spacing w:after="0" w:line="240" w:lineRule="auto"/>
        <w:ind w:left="1440"/>
        <w:rPr>
          <w:b/>
          <w:sz w:val="24"/>
          <w:szCs w:val="24"/>
          <w:lang w:val="en-US"/>
        </w:rPr>
      </w:pPr>
    </w:p>
    <w:p w:rsidR="00904695" w:rsidRPr="00904695" w:rsidRDefault="0068118A" w:rsidP="00904695">
      <w:pPr>
        <w:pStyle w:val="ListParagraph"/>
        <w:numPr>
          <w:ilvl w:val="0"/>
          <w:numId w:val="25"/>
        </w:num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Hydro station </w:t>
      </w:r>
    </w:p>
    <w:p w:rsidR="009E53D4" w:rsidRDefault="009E53D4" w:rsidP="0025528D">
      <w:pPr>
        <w:pStyle w:val="ListParagraph"/>
        <w:numPr>
          <w:ilvl w:val="1"/>
          <w:numId w:val="28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tter flow of traffic in the parking lot</w:t>
      </w:r>
      <w:r w:rsidR="004F7D55">
        <w:rPr>
          <w:sz w:val="24"/>
          <w:szCs w:val="24"/>
          <w:lang w:val="en-US"/>
        </w:rPr>
        <w:t xml:space="preserve"> observed.</w:t>
      </w:r>
    </w:p>
    <w:p w:rsidR="009E53D4" w:rsidRDefault="004F7D55" w:rsidP="0025528D">
      <w:pPr>
        <w:pStyle w:val="ListParagraph"/>
        <w:numPr>
          <w:ilvl w:val="1"/>
          <w:numId w:val="28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re cars parked on the streets which make it</w:t>
      </w:r>
      <w:r w:rsidR="009E53D4">
        <w:rPr>
          <w:sz w:val="24"/>
          <w:szCs w:val="24"/>
          <w:lang w:val="en-US"/>
        </w:rPr>
        <w:t xml:space="preserve"> harder to move out of the parking lot, </w:t>
      </w:r>
      <w:r>
        <w:rPr>
          <w:sz w:val="24"/>
          <w:szCs w:val="24"/>
          <w:lang w:val="en-US"/>
        </w:rPr>
        <w:t xml:space="preserve">and </w:t>
      </w:r>
      <w:r w:rsidR="009E53D4">
        <w:rPr>
          <w:sz w:val="24"/>
          <w:szCs w:val="24"/>
          <w:lang w:val="en-US"/>
        </w:rPr>
        <w:t>hard</w:t>
      </w:r>
      <w:r>
        <w:rPr>
          <w:sz w:val="24"/>
          <w:szCs w:val="24"/>
          <w:lang w:val="en-US"/>
        </w:rPr>
        <w:t>er</w:t>
      </w:r>
      <w:r w:rsidR="009E53D4">
        <w:rPr>
          <w:sz w:val="24"/>
          <w:szCs w:val="24"/>
          <w:lang w:val="en-US"/>
        </w:rPr>
        <w:t xml:space="preserve"> for kids to cross the road.</w:t>
      </w:r>
    </w:p>
    <w:p w:rsidR="00292AAD" w:rsidRDefault="004F7D55" w:rsidP="0025528D">
      <w:pPr>
        <w:pStyle w:val="ListParagraph"/>
        <w:numPr>
          <w:ilvl w:val="1"/>
          <w:numId w:val="28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nya c</w:t>
      </w:r>
      <w:r w:rsidR="009E53D4">
        <w:rPr>
          <w:sz w:val="24"/>
          <w:szCs w:val="24"/>
          <w:lang w:val="en-US"/>
        </w:rPr>
        <w:t>ontacted BNA and Jason Farr to set up a tr</w:t>
      </w:r>
      <w:r>
        <w:rPr>
          <w:sz w:val="24"/>
          <w:szCs w:val="24"/>
          <w:lang w:val="en-US"/>
        </w:rPr>
        <w:t>ust fund from the rental fee that</w:t>
      </w:r>
      <w:r w:rsidR="009E53D4">
        <w:rPr>
          <w:sz w:val="24"/>
          <w:szCs w:val="24"/>
          <w:lang w:val="en-US"/>
        </w:rPr>
        <w:t xml:space="preserve"> Hydro One is paying </w:t>
      </w:r>
      <w:r>
        <w:rPr>
          <w:sz w:val="24"/>
          <w:szCs w:val="24"/>
          <w:lang w:val="en-US"/>
        </w:rPr>
        <w:t>the city for the Parking area</w:t>
      </w:r>
      <w:r w:rsidR="009E53D4">
        <w:rPr>
          <w:sz w:val="24"/>
          <w:szCs w:val="24"/>
          <w:lang w:val="en-US"/>
        </w:rPr>
        <w:t>. Will set up</w:t>
      </w:r>
      <w:r>
        <w:rPr>
          <w:sz w:val="24"/>
          <w:szCs w:val="24"/>
          <w:lang w:val="en-US"/>
        </w:rPr>
        <w:t xml:space="preserve"> meeting with BNA to wor</w:t>
      </w:r>
      <w:r w:rsidR="00292AAD">
        <w:rPr>
          <w:sz w:val="24"/>
          <w:szCs w:val="24"/>
          <w:lang w:val="en-US"/>
        </w:rPr>
        <w:t xml:space="preserve">k out the details. </w:t>
      </w:r>
    </w:p>
    <w:p w:rsidR="009E53D4" w:rsidRDefault="00292AAD" w:rsidP="0025528D">
      <w:pPr>
        <w:pStyle w:val="ListParagraph"/>
        <w:numPr>
          <w:ilvl w:val="1"/>
          <w:numId w:val="28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acher used to the parking. Beasley might have som</w:t>
      </w:r>
      <w:r w:rsidR="004F7D55">
        <w:rPr>
          <w:sz w:val="24"/>
          <w:szCs w:val="24"/>
          <w:lang w:val="en-US"/>
        </w:rPr>
        <w:t xml:space="preserve">e problems with their parking with folks </w:t>
      </w:r>
      <w:r>
        <w:rPr>
          <w:sz w:val="24"/>
          <w:szCs w:val="24"/>
          <w:lang w:val="en-US"/>
        </w:rPr>
        <w:t>access</w:t>
      </w:r>
      <w:r w:rsidR="004F7D55">
        <w:rPr>
          <w:sz w:val="24"/>
          <w:szCs w:val="24"/>
          <w:lang w:val="en-US"/>
        </w:rPr>
        <w:t>ing</w:t>
      </w:r>
      <w:r>
        <w:rPr>
          <w:sz w:val="24"/>
          <w:szCs w:val="24"/>
          <w:lang w:val="en-US"/>
        </w:rPr>
        <w:t xml:space="preserve"> their services. </w:t>
      </w:r>
      <w:r w:rsidR="009E53D4">
        <w:rPr>
          <w:sz w:val="24"/>
          <w:szCs w:val="24"/>
          <w:lang w:val="en-US"/>
        </w:rPr>
        <w:t xml:space="preserve"> </w:t>
      </w:r>
    </w:p>
    <w:p w:rsidR="009E53D4" w:rsidRDefault="009E53D4" w:rsidP="009E53D4">
      <w:pPr>
        <w:pStyle w:val="ListParagraph"/>
        <w:spacing w:after="0" w:line="240" w:lineRule="auto"/>
        <w:ind w:left="1440"/>
        <w:rPr>
          <w:sz w:val="24"/>
          <w:szCs w:val="24"/>
          <w:lang w:val="en-US"/>
        </w:rPr>
      </w:pPr>
    </w:p>
    <w:p w:rsidR="009E53D4" w:rsidRPr="009E53D4" w:rsidRDefault="009E53D4" w:rsidP="009E53D4">
      <w:pPr>
        <w:pStyle w:val="ListParagraph"/>
        <w:numPr>
          <w:ilvl w:val="0"/>
          <w:numId w:val="28"/>
        </w:numPr>
        <w:spacing w:after="0" w:line="240" w:lineRule="auto"/>
        <w:rPr>
          <w:b/>
          <w:sz w:val="24"/>
          <w:szCs w:val="24"/>
          <w:lang w:val="en-US"/>
        </w:rPr>
      </w:pPr>
      <w:r w:rsidRPr="009E53D4">
        <w:rPr>
          <w:b/>
          <w:sz w:val="24"/>
          <w:szCs w:val="24"/>
          <w:lang w:val="en-US"/>
        </w:rPr>
        <w:t>Fundraising</w:t>
      </w:r>
    </w:p>
    <w:p w:rsidR="00791EDF" w:rsidRDefault="009E53D4" w:rsidP="0025528D">
      <w:pPr>
        <w:pStyle w:val="ListParagraph"/>
        <w:numPr>
          <w:ilvl w:val="1"/>
          <w:numId w:val="28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izza fundraising: Received the forms from Little Caesar, can start the fundraising on May 17, 2016. </w:t>
      </w:r>
      <w:r w:rsidR="00791EDF">
        <w:rPr>
          <w:sz w:val="24"/>
          <w:szCs w:val="24"/>
          <w:lang w:val="en-US"/>
        </w:rPr>
        <w:t xml:space="preserve">May 29, 2017 to return forms. </w:t>
      </w:r>
      <w:r>
        <w:rPr>
          <w:sz w:val="24"/>
          <w:szCs w:val="24"/>
          <w:lang w:val="en-US"/>
        </w:rPr>
        <w:t xml:space="preserve">June 17 delivery, Tanya will be here to receive the delivery. </w:t>
      </w:r>
      <w:r w:rsidR="00791EDF">
        <w:rPr>
          <w:sz w:val="24"/>
          <w:szCs w:val="24"/>
          <w:lang w:val="en-US"/>
        </w:rPr>
        <w:t>May consider play “find the little Caesar stuff toy”</w:t>
      </w:r>
      <w:r w:rsidR="004F7D55">
        <w:rPr>
          <w:sz w:val="24"/>
          <w:szCs w:val="24"/>
          <w:lang w:val="en-US"/>
        </w:rPr>
        <w:t xml:space="preserve"> activity with the students</w:t>
      </w:r>
      <w:r w:rsidR="00791EDF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 </w:t>
      </w:r>
    </w:p>
    <w:p w:rsidR="000545B8" w:rsidRDefault="00791EDF" w:rsidP="0025528D">
      <w:pPr>
        <w:pStyle w:val="ListParagraph"/>
        <w:numPr>
          <w:ilvl w:val="1"/>
          <w:numId w:val="28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izes for pizza fundraising for the first three best sellers. The class that sold the most pizza kits will get a pizza party. </w:t>
      </w:r>
      <w:r w:rsidR="000545B8">
        <w:rPr>
          <w:sz w:val="24"/>
          <w:szCs w:val="24"/>
          <w:lang w:val="en-US"/>
        </w:rPr>
        <w:t xml:space="preserve">  </w:t>
      </w:r>
    </w:p>
    <w:p w:rsidR="009E53D4" w:rsidRDefault="009E53D4" w:rsidP="0025528D">
      <w:pPr>
        <w:pStyle w:val="ListParagraph"/>
        <w:numPr>
          <w:ilvl w:val="1"/>
          <w:numId w:val="28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izza, hot dogs and popcorn fundraising is ongoing. </w:t>
      </w:r>
    </w:p>
    <w:p w:rsidR="009E53D4" w:rsidRDefault="009E53D4" w:rsidP="0025528D">
      <w:pPr>
        <w:pStyle w:val="ListParagraph"/>
        <w:numPr>
          <w:ilvl w:val="1"/>
          <w:numId w:val="28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y: Hot dog: May 25</w:t>
      </w:r>
      <w:r w:rsidR="00791EDF">
        <w:rPr>
          <w:sz w:val="24"/>
          <w:szCs w:val="24"/>
          <w:lang w:val="en-US"/>
        </w:rPr>
        <w:t>; $1.25 per hotdog, with a selection of halal and non-halal hot dog. Have them out Thursday May 18. Forms return on May 24. Tanya will inquire if there might be cheaper Halal hotdogs</w:t>
      </w:r>
      <w:r w:rsidR="004F7D55">
        <w:rPr>
          <w:sz w:val="24"/>
          <w:szCs w:val="24"/>
          <w:lang w:val="en-US"/>
        </w:rPr>
        <w:t xml:space="preserve"> and get back to Suzanne by the end of the week</w:t>
      </w:r>
      <w:r w:rsidR="00791EDF">
        <w:rPr>
          <w:sz w:val="24"/>
          <w:szCs w:val="24"/>
          <w:lang w:val="en-US"/>
        </w:rPr>
        <w:t xml:space="preserve">. </w:t>
      </w:r>
    </w:p>
    <w:p w:rsidR="009E53D4" w:rsidRDefault="009E53D4" w:rsidP="0025528D">
      <w:pPr>
        <w:pStyle w:val="ListParagraph"/>
        <w:numPr>
          <w:ilvl w:val="1"/>
          <w:numId w:val="28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une: Pizza </w:t>
      </w:r>
    </w:p>
    <w:p w:rsidR="00C47FC5" w:rsidRDefault="00C47FC5" w:rsidP="001358BE">
      <w:pPr>
        <w:spacing w:after="0" w:line="240" w:lineRule="auto"/>
        <w:rPr>
          <w:b/>
          <w:sz w:val="24"/>
          <w:szCs w:val="24"/>
          <w:lang w:val="en-US"/>
        </w:rPr>
      </w:pPr>
    </w:p>
    <w:p w:rsidR="00A27D2D" w:rsidRPr="001358BE" w:rsidRDefault="00A27D2D" w:rsidP="001358BE">
      <w:pPr>
        <w:spacing w:after="0" w:line="240" w:lineRule="auto"/>
        <w:rPr>
          <w:b/>
          <w:sz w:val="24"/>
          <w:szCs w:val="24"/>
          <w:lang w:val="en-US"/>
        </w:rPr>
      </w:pPr>
      <w:r w:rsidRPr="001358BE">
        <w:rPr>
          <w:b/>
          <w:sz w:val="24"/>
          <w:szCs w:val="24"/>
          <w:lang w:val="en-US"/>
        </w:rPr>
        <w:t>New Business</w:t>
      </w:r>
    </w:p>
    <w:p w:rsidR="00A27D2D" w:rsidRPr="004D4252" w:rsidRDefault="00C47FC5" w:rsidP="005E1D5D">
      <w:pPr>
        <w:pStyle w:val="ListParagraph"/>
        <w:numPr>
          <w:ilvl w:val="0"/>
          <w:numId w:val="37"/>
        </w:num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taffing</w:t>
      </w:r>
    </w:p>
    <w:p w:rsidR="00C47FC5" w:rsidRDefault="00C47FC5" w:rsidP="00B31E2E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oks like the school is not losing a teacher based on the declining school </w:t>
      </w:r>
      <w:r w:rsidR="00B84652">
        <w:rPr>
          <w:sz w:val="24"/>
          <w:szCs w:val="24"/>
          <w:lang w:val="en-US"/>
        </w:rPr>
        <w:t xml:space="preserve">population. </w:t>
      </w:r>
    </w:p>
    <w:p w:rsidR="00F12029" w:rsidRDefault="00B84652" w:rsidP="00F12029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 aware whether there will be a change of principal or vice-principal yet. </w:t>
      </w:r>
      <w:r w:rsidR="00E80725">
        <w:rPr>
          <w:sz w:val="24"/>
          <w:szCs w:val="24"/>
          <w:lang w:val="en-US"/>
        </w:rPr>
        <w:t xml:space="preserve"> </w:t>
      </w:r>
    </w:p>
    <w:p w:rsidR="00F12029" w:rsidRDefault="00F12029" w:rsidP="00F12029">
      <w:pPr>
        <w:pStyle w:val="ListParagraph"/>
        <w:spacing w:after="0" w:line="240" w:lineRule="auto"/>
        <w:ind w:left="1440"/>
        <w:rPr>
          <w:sz w:val="24"/>
          <w:szCs w:val="24"/>
          <w:lang w:val="en-US"/>
        </w:rPr>
      </w:pPr>
    </w:p>
    <w:p w:rsidR="00B84652" w:rsidRDefault="00B84652" w:rsidP="005E1D5D">
      <w:pPr>
        <w:pStyle w:val="ListParagraph"/>
        <w:numPr>
          <w:ilvl w:val="0"/>
          <w:numId w:val="37"/>
        </w:num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ersonal Device/ Social Media</w:t>
      </w:r>
    </w:p>
    <w:p w:rsidR="00B84652" w:rsidRDefault="00B84652" w:rsidP="00B84652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udents are spending too much time on their devices.</w:t>
      </w:r>
      <w:r w:rsidR="004F7D55">
        <w:rPr>
          <w:sz w:val="24"/>
          <w:szCs w:val="24"/>
          <w:lang w:val="en-US"/>
        </w:rPr>
        <w:t xml:space="preserve"> </w:t>
      </w:r>
      <w:proofErr w:type="gramStart"/>
      <w:r w:rsidR="004F7D55">
        <w:rPr>
          <w:sz w:val="24"/>
          <w:szCs w:val="24"/>
          <w:lang w:val="en-US"/>
        </w:rPr>
        <w:t>School send</w:t>
      </w:r>
      <w:proofErr w:type="gramEnd"/>
      <w:r w:rsidR="004F7D55">
        <w:rPr>
          <w:sz w:val="24"/>
          <w:szCs w:val="24"/>
          <w:lang w:val="en-US"/>
        </w:rPr>
        <w:t xml:space="preserve"> out message to parents to notify them of limiting students’ use of personal devices. </w:t>
      </w:r>
    </w:p>
    <w:p w:rsidR="00B84652" w:rsidRDefault="00B84652" w:rsidP="00B84652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sues with</w:t>
      </w:r>
      <w:r w:rsidR="004F7D55">
        <w:rPr>
          <w:sz w:val="24"/>
          <w:szCs w:val="24"/>
          <w:lang w:val="en-US"/>
        </w:rPr>
        <w:t xml:space="preserve"> negative use of social media. The school b</w:t>
      </w:r>
      <w:r>
        <w:rPr>
          <w:sz w:val="24"/>
          <w:szCs w:val="24"/>
          <w:lang w:val="en-US"/>
        </w:rPr>
        <w:t>rought in community officer to discuss about cyber bullying,</w:t>
      </w:r>
      <w:r w:rsidR="004F7D55">
        <w:rPr>
          <w:sz w:val="24"/>
          <w:szCs w:val="24"/>
          <w:lang w:val="en-US"/>
        </w:rPr>
        <w:t xml:space="preserve"> and</w:t>
      </w:r>
      <w:r>
        <w:rPr>
          <w:sz w:val="24"/>
          <w:szCs w:val="24"/>
          <w:lang w:val="en-US"/>
        </w:rPr>
        <w:t xml:space="preserve"> their role with grade 5 and 6 students. </w:t>
      </w:r>
    </w:p>
    <w:p w:rsidR="00B84652" w:rsidRDefault="00B84652" w:rsidP="00B84652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mit the students’ use </w:t>
      </w:r>
      <w:r w:rsidR="004F7D55">
        <w:rPr>
          <w:sz w:val="24"/>
          <w:szCs w:val="24"/>
          <w:lang w:val="en-US"/>
        </w:rPr>
        <w:t xml:space="preserve">of personal devices </w:t>
      </w:r>
      <w:r>
        <w:rPr>
          <w:sz w:val="24"/>
          <w:szCs w:val="24"/>
          <w:lang w:val="en-US"/>
        </w:rPr>
        <w:t>outside</w:t>
      </w:r>
      <w:r w:rsidR="00B01247">
        <w:rPr>
          <w:sz w:val="24"/>
          <w:szCs w:val="24"/>
          <w:lang w:val="en-US"/>
        </w:rPr>
        <w:t xml:space="preserve"> of classroom instruction time, and during nutrition breaks. </w:t>
      </w:r>
    </w:p>
    <w:p w:rsidR="00B84652" w:rsidRPr="00B84652" w:rsidRDefault="00B84652" w:rsidP="00B84652">
      <w:pPr>
        <w:pStyle w:val="ListParagraph"/>
        <w:spacing w:after="0" w:line="240" w:lineRule="auto"/>
        <w:ind w:left="1440"/>
        <w:rPr>
          <w:sz w:val="24"/>
          <w:szCs w:val="24"/>
          <w:lang w:val="en-US"/>
        </w:rPr>
      </w:pPr>
    </w:p>
    <w:p w:rsidR="004D4252" w:rsidRPr="004D4252" w:rsidRDefault="00B84652" w:rsidP="005E1D5D">
      <w:pPr>
        <w:pStyle w:val="ListParagraph"/>
        <w:numPr>
          <w:ilvl w:val="0"/>
          <w:numId w:val="37"/>
        </w:num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IC Membership</w:t>
      </w:r>
    </w:p>
    <w:p w:rsidR="00C13733" w:rsidRDefault="00B01247" w:rsidP="00B01247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cruit membership. June 2 application deadline. </w:t>
      </w:r>
    </w:p>
    <w:p w:rsidR="004F7D55" w:rsidRDefault="004F7D55" w:rsidP="00B01247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ligibility to apply: parent has a child that studies at the HWDSB</w:t>
      </w:r>
      <w:r w:rsidR="00B01247">
        <w:rPr>
          <w:sz w:val="24"/>
          <w:szCs w:val="24"/>
          <w:lang w:val="en-US"/>
        </w:rPr>
        <w:t>;</w:t>
      </w:r>
    </w:p>
    <w:p w:rsidR="00B01247" w:rsidRPr="00C13733" w:rsidRDefault="00B01247" w:rsidP="00B01247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2 year membership, </w:t>
      </w:r>
      <w:r w:rsidR="004F7D55">
        <w:rPr>
          <w:sz w:val="24"/>
          <w:szCs w:val="24"/>
          <w:lang w:val="en-US"/>
        </w:rPr>
        <w:t xml:space="preserve">meetings held on the </w:t>
      </w:r>
      <w:r>
        <w:rPr>
          <w:sz w:val="24"/>
          <w:szCs w:val="24"/>
          <w:lang w:val="en-US"/>
        </w:rPr>
        <w:t>2</w:t>
      </w:r>
      <w:r w:rsidRPr="00B01247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Tuesday of each month. </w:t>
      </w:r>
    </w:p>
    <w:p w:rsidR="00306924" w:rsidRPr="00306924" w:rsidRDefault="00306924" w:rsidP="00F139B8">
      <w:pPr>
        <w:pStyle w:val="ListParagraph"/>
        <w:spacing w:after="0" w:line="240" w:lineRule="auto"/>
        <w:ind w:left="1440"/>
        <w:rPr>
          <w:sz w:val="24"/>
          <w:szCs w:val="24"/>
          <w:lang w:val="en-US"/>
        </w:rPr>
      </w:pPr>
    </w:p>
    <w:p w:rsidR="00C25618" w:rsidRDefault="00F139B8" w:rsidP="00306924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chool Travel Planning</w:t>
      </w:r>
      <w:r w:rsidR="00F12029" w:rsidRPr="00306924">
        <w:rPr>
          <w:sz w:val="24"/>
          <w:szCs w:val="24"/>
          <w:lang w:val="en-US"/>
        </w:rPr>
        <w:t xml:space="preserve"> </w:t>
      </w:r>
    </w:p>
    <w:p w:rsidR="00F139B8" w:rsidRDefault="00C25618" w:rsidP="00C25618">
      <w:pPr>
        <w:pStyle w:val="ListParagraph"/>
        <w:numPr>
          <w:ilvl w:val="1"/>
          <w:numId w:val="33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F139B8">
        <w:rPr>
          <w:sz w:val="24"/>
          <w:szCs w:val="24"/>
          <w:lang w:val="en-US"/>
        </w:rPr>
        <w:t>rying to order scooter racks</w:t>
      </w:r>
      <w:r w:rsidR="004F7D55">
        <w:rPr>
          <w:sz w:val="24"/>
          <w:szCs w:val="24"/>
          <w:lang w:val="en-US"/>
        </w:rPr>
        <w:t>, have not heard back from vendor, left messages</w:t>
      </w:r>
      <w:r w:rsidR="00F139B8">
        <w:rPr>
          <w:sz w:val="24"/>
          <w:szCs w:val="24"/>
          <w:lang w:val="en-US"/>
        </w:rPr>
        <w:t xml:space="preserve">. </w:t>
      </w:r>
    </w:p>
    <w:p w:rsidR="00F139B8" w:rsidRDefault="00F139B8" w:rsidP="00C25618">
      <w:pPr>
        <w:pStyle w:val="ListParagraph"/>
        <w:numPr>
          <w:ilvl w:val="1"/>
          <w:numId w:val="33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blic health nurse is planning to do </w:t>
      </w:r>
      <w:r w:rsidR="004F7D55">
        <w:rPr>
          <w:sz w:val="24"/>
          <w:szCs w:val="24"/>
          <w:lang w:val="en-US"/>
        </w:rPr>
        <w:t>a road and pedestrian s</w:t>
      </w:r>
      <w:r>
        <w:rPr>
          <w:sz w:val="24"/>
          <w:szCs w:val="24"/>
          <w:lang w:val="en-US"/>
        </w:rPr>
        <w:t>afety</w:t>
      </w:r>
      <w:r w:rsidR="004F7D55">
        <w:rPr>
          <w:sz w:val="24"/>
          <w:szCs w:val="24"/>
          <w:lang w:val="en-US"/>
        </w:rPr>
        <w:t xml:space="preserve"> series</w:t>
      </w:r>
      <w:r>
        <w:rPr>
          <w:sz w:val="24"/>
          <w:szCs w:val="24"/>
          <w:lang w:val="en-US"/>
        </w:rPr>
        <w:t xml:space="preserve">. Possible 4 sessions. Piloted here for the students. </w:t>
      </w:r>
    </w:p>
    <w:p w:rsidR="00306924" w:rsidRPr="00306924" w:rsidRDefault="00F139B8" w:rsidP="00C25618">
      <w:pPr>
        <w:pStyle w:val="ListParagraph"/>
        <w:numPr>
          <w:ilvl w:val="1"/>
          <w:numId w:val="33"/>
        </w:numPr>
        <w:spacing w:after="0"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ar pooling</w:t>
      </w:r>
      <w:proofErr w:type="spellEnd"/>
      <w:r>
        <w:rPr>
          <w:sz w:val="24"/>
          <w:szCs w:val="24"/>
          <w:lang w:val="en-US"/>
        </w:rPr>
        <w:t>/ smart commute: some teachers ride their bikes and walk</w:t>
      </w:r>
      <w:r w:rsidR="004F7D55">
        <w:rPr>
          <w:sz w:val="24"/>
          <w:szCs w:val="24"/>
          <w:lang w:val="en-US"/>
        </w:rPr>
        <w:t xml:space="preserve"> to school</w:t>
      </w:r>
      <w:r>
        <w:rPr>
          <w:sz w:val="24"/>
          <w:szCs w:val="24"/>
          <w:lang w:val="en-US"/>
        </w:rPr>
        <w:t xml:space="preserve">. </w:t>
      </w:r>
      <w:r w:rsidR="004F7D55">
        <w:rPr>
          <w:sz w:val="24"/>
          <w:szCs w:val="24"/>
          <w:lang w:val="en-US"/>
        </w:rPr>
        <w:t>Principal shared the</w:t>
      </w:r>
      <w:r>
        <w:rPr>
          <w:sz w:val="24"/>
          <w:szCs w:val="24"/>
          <w:lang w:val="en-US"/>
        </w:rPr>
        <w:t xml:space="preserve"> information with the teachers. </w:t>
      </w:r>
      <w:r w:rsidR="00C25618">
        <w:rPr>
          <w:sz w:val="24"/>
          <w:szCs w:val="24"/>
          <w:lang w:val="en-US"/>
        </w:rPr>
        <w:t xml:space="preserve"> </w:t>
      </w:r>
    </w:p>
    <w:p w:rsidR="00341A44" w:rsidRDefault="00341A44" w:rsidP="00341A44">
      <w:pPr>
        <w:pStyle w:val="ListParagraph"/>
        <w:spacing w:after="0" w:line="240" w:lineRule="auto"/>
        <w:ind w:left="1440"/>
        <w:rPr>
          <w:sz w:val="24"/>
          <w:szCs w:val="24"/>
          <w:lang w:val="en-US"/>
        </w:rPr>
      </w:pPr>
    </w:p>
    <w:p w:rsidR="00BF5725" w:rsidRPr="0007726B" w:rsidRDefault="00BF5725" w:rsidP="0007726B">
      <w:pPr>
        <w:spacing w:after="0" w:line="240" w:lineRule="auto"/>
        <w:rPr>
          <w:b/>
          <w:sz w:val="24"/>
          <w:szCs w:val="24"/>
          <w:lang w:val="en-US"/>
        </w:rPr>
      </w:pPr>
      <w:r w:rsidRPr="00BF5725">
        <w:rPr>
          <w:b/>
          <w:sz w:val="24"/>
          <w:szCs w:val="24"/>
          <w:lang w:val="en-US"/>
        </w:rPr>
        <w:t>Principal’s report</w:t>
      </w:r>
    </w:p>
    <w:p w:rsidR="009D3BD6" w:rsidRDefault="00F139B8" w:rsidP="00DB349C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QAO</w:t>
      </w:r>
      <w:r w:rsidR="009D3BD6">
        <w:rPr>
          <w:sz w:val="24"/>
          <w:szCs w:val="24"/>
          <w:lang w:val="en-US"/>
        </w:rPr>
        <w:t xml:space="preserve"> </w:t>
      </w:r>
    </w:p>
    <w:p w:rsidR="009D3BD6" w:rsidRDefault="00733019" w:rsidP="00642898">
      <w:pPr>
        <w:pStyle w:val="ListParagraph"/>
        <w:numPr>
          <w:ilvl w:val="1"/>
          <w:numId w:val="25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rting next week, first writing day on May 24, 6 writing days. First block of the day. </w:t>
      </w:r>
      <w:r w:rsidR="00642898">
        <w:rPr>
          <w:sz w:val="24"/>
          <w:szCs w:val="24"/>
          <w:lang w:val="en-US"/>
        </w:rPr>
        <w:t xml:space="preserve"> </w:t>
      </w:r>
    </w:p>
    <w:p w:rsidR="00733019" w:rsidRDefault="00733019" w:rsidP="00642898">
      <w:pPr>
        <w:pStyle w:val="ListParagraph"/>
        <w:numPr>
          <w:ilvl w:val="1"/>
          <w:numId w:val="25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are make-up dates for those that missed the EQAO. </w:t>
      </w:r>
    </w:p>
    <w:p w:rsidR="00BF2BBC" w:rsidRDefault="00BF2BBC" w:rsidP="00BF2BBC">
      <w:pPr>
        <w:pStyle w:val="ListParagraph"/>
        <w:spacing w:after="0" w:line="240" w:lineRule="auto"/>
        <w:ind w:left="1440"/>
        <w:rPr>
          <w:sz w:val="24"/>
          <w:szCs w:val="24"/>
          <w:lang w:val="en-US"/>
        </w:rPr>
      </w:pPr>
    </w:p>
    <w:p w:rsidR="0032154D" w:rsidRDefault="00733019" w:rsidP="00DB349C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QAO Parent Information Session</w:t>
      </w:r>
    </w:p>
    <w:p w:rsidR="00733019" w:rsidRDefault="00733019" w:rsidP="0032154D">
      <w:pPr>
        <w:pStyle w:val="ListParagraph"/>
        <w:numPr>
          <w:ilvl w:val="1"/>
          <w:numId w:val="25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is for families that are new to the school system. It is open to all parents. </w:t>
      </w:r>
    </w:p>
    <w:p w:rsidR="0032154D" w:rsidRPr="0032154D" w:rsidRDefault="00733019" w:rsidP="0032154D">
      <w:pPr>
        <w:pStyle w:val="ListParagraph"/>
        <w:numPr>
          <w:ilvl w:val="1"/>
          <w:numId w:val="25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erpreters will be available. </w:t>
      </w:r>
      <w:r w:rsidR="0032154D" w:rsidRPr="0032154D">
        <w:rPr>
          <w:sz w:val="24"/>
          <w:szCs w:val="24"/>
          <w:lang w:val="en-US"/>
        </w:rPr>
        <w:t xml:space="preserve"> </w:t>
      </w:r>
    </w:p>
    <w:p w:rsidR="00606917" w:rsidRDefault="00733019" w:rsidP="00606917">
      <w:pPr>
        <w:pStyle w:val="ListParagraph"/>
        <w:spacing w:after="0" w:line="240" w:lineRule="auto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lyers are </w:t>
      </w:r>
      <w:r w:rsidR="004F7D55">
        <w:rPr>
          <w:sz w:val="24"/>
          <w:szCs w:val="24"/>
          <w:lang w:val="en-US"/>
        </w:rPr>
        <w:t xml:space="preserve">posted </w:t>
      </w:r>
      <w:r>
        <w:rPr>
          <w:sz w:val="24"/>
          <w:szCs w:val="24"/>
          <w:lang w:val="en-US"/>
        </w:rPr>
        <w:t>around</w:t>
      </w:r>
      <w:r w:rsidR="004F7D55">
        <w:rPr>
          <w:sz w:val="24"/>
          <w:szCs w:val="24"/>
          <w:lang w:val="en-US"/>
        </w:rPr>
        <w:t xml:space="preserve"> the school property</w:t>
      </w:r>
      <w:r>
        <w:rPr>
          <w:sz w:val="24"/>
          <w:szCs w:val="24"/>
          <w:lang w:val="en-US"/>
        </w:rPr>
        <w:t>.</w:t>
      </w:r>
      <w:r w:rsidR="0032154D" w:rsidRPr="0032154D">
        <w:rPr>
          <w:sz w:val="24"/>
          <w:szCs w:val="24"/>
          <w:lang w:val="en-US"/>
        </w:rPr>
        <w:t xml:space="preserve"> </w:t>
      </w:r>
      <w:r w:rsidR="00642898" w:rsidRPr="0032154D">
        <w:rPr>
          <w:sz w:val="24"/>
          <w:szCs w:val="24"/>
          <w:lang w:val="en-US"/>
        </w:rPr>
        <w:t xml:space="preserve"> </w:t>
      </w:r>
    </w:p>
    <w:p w:rsidR="00606917" w:rsidRDefault="00606917" w:rsidP="00606917">
      <w:pPr>
        <w:pStyle w:val="ListParagraph"/>
        <w:spacing w:after="0" w:line="240" w:lineRule="auto"/>
        <w:ind w:left="1440"/>
        <w:rPr>
          <w:sz w:val="24"/>
          <w:szCs w:val="24"/>
          <w:lang w:val="en-US"/>
        </w:rPr>
      </w:pPr>
    </w:p>
    <w:p w:rsidR="00606917" w:rsidRDefault="00606917" w:rsidP="00606917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olunteer Luncheon  </w:t>
      </w:r>
    </w:p>
    <w:p w:rsidR="00606917" w:rsidRDefault="00AF5DB6" w:rsidP="00606917">
      <w:pPr>
        <w:pStyle w:val="ListParagraph"/>
        <w:numPr>
          <w:ilvl w:val="1"/>
          <w:numId w:val="25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y 18, 2017 at 11:15am assembly. </w:t>
      </w:r>
      <w:r w:rsidR="00606917">
        <w:rPr>
          <w:sz w:val="24"/>
          <w:szCs w:val="24"/>
          <w:lang w:val="en-US"/>
        </w:rPr>
        <w:t xml:space="preserve"> </w:t>
      </w:r>
    </w:p>
    <w:p w:rsidR="002D5EAC" w:rsidRDefault="002D5EAC" w:rsidP="002D5EAC">
      <w:pPr>
        <w:pStyle w:val="ListParagraph"/>
        <w:spacing w:after="0" w:line="240" w:lineRule="auto"/>
        <w:ind w:left="1440"/>
        <w:rPr>
          <w:sz w:val="24"/>
          <w:szCs w:val="24"/>
          <w:lang w:val="en-US"/>
        </w:rPr>
      </w:pPr>
    </w:p>
    <w:p w:rsidR="00733019" w:rsidRDefault="00733019" w:rsidP="00DB349C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lcome to Kindergarten</w:t>
      </w:r>
      <w:r w:rsidR="00AF5DB6">
        <w:rPr>
          <w:sz w:val="24"/>
          <w:szCs w:val="24"/>
          <w:lang w:val="en-US"/>
        </w:rPr>
        <w:t xml:space="preserve"> night</w:t>
      </w:r>
    </w:p>
    <w:p w:rsidR="000349DB" w:rsidRDefault="00AF5DB6" w:rsidP="00733019">
      <w:pPr>
        <w:pStyle w:val="ListParagraph"/>
        <w:numPr>
          <w:ilvl w:val="1"/>
          <w:numId w:val="25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y 18, 2017, 3:45pm. Parents</w:t>
      </w:r>
      <w:r w:rsidR="004F7D55">
        <w:rPr>
          <w:sz w:val="24"/>
          <w:szCs w:val="24"/>
          <w:lang w:val="en-US"/>
        </w:rPr>
        <w:t xml:space="preserve"> who have </w:t>
      </w:r>
      <w:r>
        <w:rPr>
          <w:sz w:val="24"/>
          <w:szCs w:val="24"/>
          <w:lang w:val="en-US"/>
        </w:rPr>
        <w:t xml:space="preserve">registered </w:t>
      </w:r>
      <w:r w:rsidR="004F7D55">
        <w:rPr>
          <w:sz w:val="24"/>
          <w:szCs w:val="24"/>
          <w:lang w:val="en-US"/>
        </w:rPr>
        <w:t xml:space="preserve">their child </w:t>
      </w:r>
      <w:r>
        <w:rPr>
          <w:sz w:val="24"/>
          <w:szCs w:val="24"/>
          <w:lang w:val="en-US"/>
        </w:rPr>
        <w:t xml:space="preserve">will be given a bag of information, and go into the kindergarten classroom to find out more about the program, and have a tour of the school.  </w:t>
      </w:r>
    </w:p>
    <w:p w:rsidR="00AF5DB6" w:rsidRDefault="00AF5DB6" w:rsidP="00733019">
      <w:pPr>
        <w:pStyle w:val="ListParagraph"/>
        <w:numPr>
          <w:ilvl w:val="1"/>
          <w:numId w:val="25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yer for volunteers for the breakfast program or join the parent council</w:t>
      </w:r>
      <w:r w:rsidR="004F7D55">
        <w:rPr>
          <w:sz w:val="24"/>
          <w:szCs w:val="24"/>
          <w:lang w:val="en-US"/>
        </w:rPr>
        <w:t xml:space="preserve"> will be handed out on the day</w:t>
      </w:r>
      <w:r>
        <w:rPr>
          <w:sz w:val="24"/>
          <w:szCs w:val="24"/>
          <w:lang w:val="en-US"/>
        </w:rPr>
        <w:t xml:space="preserve">. </w:t>
      </w:r>
    </w:p>
    <w:p w:rsidR="000349DB" w:rsidRDefault="000349DB" w:rsidP="000349DB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:rsidR="000349DB" w:rsidRPr="000349DB" w:rsidRDefault="00AF5DB6" w:rsidP="000349DB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ump Rope for Heart</w:t>
      </w:r>
    </w:p>
    <w:p w:rsidR="00AF5DB6" w:rsidRDefault="000349DB" w:rsidP="000349DB">
      <w:pPr>
        <w:pStyle w:val="ListParagraph"/>
        <w:numPr>
          <w:ilvl w:val="1"/>
          <w:numId w:val="25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AF5DB6">
        <w:rPr>
          <w:sz w:val="24"/>
          <w:szCs w:val="24"/>
          <w:lang w:val="en-US"/>
        </w:rPr>
        <w:t xml:space="preserve">ssembly on May 17. The skipping will take place June 6. </w:t>
      </w:r>
    </w:p>
    <w:p w:rsidR="000349DB" w:rsidRDefault="000349DB" w:rsidP="00BF485B">
      <w:pPr>
        <w:pStyle w:val="ListParagraph"/>
        <w:spacing w:after="0" w:line="240" w:lineRule="auto"/>
        <w:ind w:left="1440"/>
        <w:rPr>
          <w:sz w:val="24"/>
          <w:szCs w:val="24"/>
          <w:lang w:val="en-US"/>
        </w:rPr>
      </w:pPr>
    </w:p>
    <w:p w:rsidR="000349DB" w:rsidRPr="000349DB" w:rsidRDefault="00C72BCD" w:rsidP="000349D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BF485B" w:rsidRDefault="00BF485B" w:rsidP="00DB349C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sembly at the last Friday of the month, parent council members are welcome to attend the assembly. </w:t>
      </w:r>
    </w:p>
    <w:p w:rsidR="00AD6816" w:rsidRDefault="00AD6816" w:rsidP="00AD6816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:rsidR="00AD6816" w:rsidRDefault="00AD6816" w:rsidP="00DB349C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reakfast program: last day of program June 16, 2017. </w:t>
      </w:r>
    </w:p>
    <w:p w:rsidR="00AD6816" w:rsidRDefault="00AD6816" w:rsidP="00AD6816">
      <w:pPr>
        <w:pStyle w:val="ListParagraph"/>
        <w:numPr>
          <w:ilvl w:val="1"/>
          <w:numId w:val="25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PRC Funding is tight, there might be a loss of the paid staff for the program, </w:t>
      </w:r>
      <w:proofErr w:type="gramStart"/>
      <w:r>
        <w:rPr>
          <w:sz w:val="24"/>
          <w:szCs w:val="24"/>
          <w:lang w:val="en-US"/>
        </w:rPr>
        <w:t>we</w:t>
      </w:r>
      <w:proofErr w:type="gramEnd"/>
      <w:r>
        <w:rPr>
          <w:sz w:val="24"/>
          <w:szCs w:val="24"/>
          <w:lang w:val="en-US"/>
        </w:rPr>
        <w:t xml:space="preserve"> will have to arrange for some volunteers for the breakfast program</w:t>
      </w:r>
      <w:r w:rsidR="0028778A">
        <w:rPr>
          <w:sz w:val="24"/>
          <w:szCs w:val="24"/>
          <w:lang w:val="en-US"/>
        </w:rPr>
        <w:t xml:space="preserve"> if that is to happen</w:t>
      </w:r>
      <w:r>
        <w:rPr>
          <w:sz w:val="24"/>
          <w:szCs w:val="24"/>
          <w:lang w:val="en-US"/>
        </w:rPr>
        <w:t xml:space="preserve">.   </w:t>
      </w:r>
    </w:p>
    <w:p w:rsidR="007857DC" w:rsidRDefault="007857DC" w:rsidP="007857DC">
      <w:pPr>
        <w:pStyle w:val="ListParagraph"/>
        <w:spacing w:after="0" w:line="240" w:lineRule="auto"/>
        <w:ind w:left="1440"/>
        <w:rPr>
          <w:sz w:val="24"/>
          <w:szCs w:val="24"/>
          <w:lang w:val="en-US"/>
        </w:rPr>
      </w:pPr>
    </w:p>
    <w:p w:rsidR="000349DB" w:rsidRDefault="007857DC" w:rsidP="00C12343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eneral Question</w:t>
      </w:r>
    </w:p>
    <w:p w:rsidR="007857DC" w:rsidRPr="007857DC" w:rsidRDefault="007857DC" w:rsidP="007857DC">
      <w:pPr>
        <w:pStyle w:val="ListParagraph"/>
        <w:numPr>
          <w:ilvl w:val="0"/>
          <w:numId w:val="40"/>
        </w:numPr>
        <w:spacing w:after="0" w:line="240" w:lineRule="auto"/>
        <w:rPr>
          <w:b/>
          <w:sz w:val="24"/>
          <w:szCs w:val="24"/>
          <w:lang w:val="en-US"/>
        </w:rPr>
      </w:pPr>
      <w:r w:rsidRPr="007857DC">
        <w:rPr>
          <w:sz w:val="24"/>
          <w:szCs w:val="24"/>
          <w:lang w:val="en-US"/>
        </w:rPr>
        <w:t>Discussion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on what is the appropriate amount of age appropriate screen time. </w:t>
      </w:r>
    </w:p>
    <w:p w:rsidR="007857DC" w:rsidRPr="007857DC" w:rsidRDefault="007857DC" w:rsidP="007857DC">
      <w:pPr>
        <w:pStyle w:val="ListParagraph"/>
        <w:numPr>
          <w:ilvl w:val="0"/>
          <w:numId w:val="40"/>
        </w:numPr>
        <w:spacing w:after="0"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scussion on homework for students. </w:t>
      </w:r>
      <w:r w:rsidRPr="007857DC">
        <w:rPr>
          <w:b/>
          <w:sz w:val="24"/>
          <w:szCs w:val="24"/>
          <w:lang w:val="en-US"/>
        </w:rPr>
        <w:t xml:space="preserve"> </w:t>
      </w:r>
      <w:r w:rsidR="006803A7" w:rsidRPr="006803A7">
        <w:rPr>
          <w:sz w:val="24"/>
          <w:szCs w:val="24"/>
          <w:lang w:val="en-US"/>
        </w:rPr>
        <w:t xml:space="preserve">A habit of </w:t>
      </w:r>
      <w:r w:rsidR="006803A7">
        <w:rPr>
          <w:sz w:val="24"/>
          <w:szCs w:val="24"/>
          <w:lang w:val="en-US"/>
        </w:rPr>
        <w:t xml:space="preserve">doing </w:t>
      </w:r>
      <w:r w:rsidR="006803A7" w:rsidRPr="006803A7">
        <w:rPr>
          <w:sz w:val="24"/>
          <w:szCs w:val="24"/>
          <w:lang w:val="en-US"/>
        </w:rPr>
        <w:t>homework</w:t>
      </w:r>
      <w:r w:rsidR="006803A7">
        <w:rPr>
          <w:sz w:val="24"/>
          <w:szCs w:val="24"/>
          <w:lang w:val="en-US"/>
        </w:rPr>
        <w:t xml:space="preserve"> will prepare children for high school. Ministry website for parents: www.mathies.ca</w:t>
      </w:r>
    </w:p>
    <w:p w:rsidR="007857DC" w:rsidRDefault="007857DC" w:rsidP="00C12343">
      <w:pPr>
        <w:spacing w:after="0" w:line="240" w:lineRule="auto"/>
        <w:rPr>
          <w:b/>
          <w:sz w:val="24"/>
          <w:szCs w:val="24"/>
          <w:lang w:val="en-US"/>
        </w:rPr>
      </w:pPr>
    </w:p>
    <w:p w:rsidR="002804A3" w:rsidRPr="00427F01" w:rsidRDefault="002804A3" w:rsidP="002804A3">
      <w:pPr>
        <w:spacing w:after="0" w:line="240" w:lineRule="auto"/>
        <w:rPr>
          <w:b/>
          <w:sz w:val="24"/>
          <w:szCs w:val="24"/>
          <w:lang w:val="en-US"/>
        </w:rPr>
      </w:pPr>
      <w:r w:rsidRPr="00427F01">
        <w:rPr>
          <w:b/>
          <w:sz w:val="24"/>
          <w:szCs w:val="24"/>
          <w:lang w:val="en-US"/>
        </w:rPr>
        <w:t>Next Meeting</w:t>
      </w:r>
    </w:p>
    <w:p w:rsidR="002804A3" w:rsidRPr="002804A3" w:rsidRDefault="00BF485B" w:rsidP="002804A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une</w:t>
      </w:r>
      <w:r w:rsidR="00F4012E">
        <w:rPr>
          <w:sz w:val="24"/>
          <w:szCs w:val="24"/>
          <w:lang w:val="en-US"/>
        </w:rPr>
        <w:t xml:space="preserve"> 12</w:t>
      </w:r>
      <w:r w:rsidR="0078020C">
        <w:rPr>
          <w:sz w:val="24"/>
          <w:szCs w:val="24"/>
          <w:lang w:val="en-US"/>
        </w:rPr>
        <w:t>, 2017</w:t>
      </w:r>
      <w:r w:rsidR="002804A3">
        <w:rPr>
          <w:sz w:val="24"/>
          <w:szCs w:val="24"/>
          <w:lang w:val="en-US"/>
        </w:rPr>
        <w:t xml:space="preserve">, </w:t>
      </w:r>
      <w:r w:rsidR="00A90C95">
        <w:rPr>
          <w:sz w:val="24"/>
          <w:szCs w:val="24"/>
          <w:lang w:val="en-US"/>
        </w:rPr>
        <w:t>noon</w:t>
      </w:r>
      <w:r w:rsidR="00C72BCD">
        <w:rPr>
          <w:sz w:val="24"/>
          <w:szCs w:val="24"/>
          <w:lang w:val="en-US"/>
        </w:rPr>
        <w:t>, at Tucker’s Market Place</w:t>
      </w:r>
      <w:r w:rsidR="00BA2CBA">
        <w:rPr>
          <w:sz w:val="24"/>
          <w:szCs w:val="24"/>
          <w:lang w:val="en-US"/>
        </w:rPr>
        <w:t>, Burlington</w:t>
      </w:r>
      <w:r w:rsidR="002804A3">
        <w:rPr>
          <w:sz w:val="24"/>
          <w:szCs w:val="24"/>
          <w:lang w:val="en-US"/>
        </w:rPr>
        <w:t xml:space="preserve">. </w:t>
      </w:r>
      <w:r w:rsidR="00BA2CBA">
        <w:rPr>
          <w:sz w:val="24"/>
          <w:szCs w:val="24"/>
          <w:lang w:val="en-US"/>
        </w:rPr>
        <w:t>Will in</w:t>
      </w:r>
      <w:r w:rsidR="0028778A">
        <w:rPr>
          <w:sz w:val="24"/>
          <w:szCs w:val="24"/>
          <w:lang w:val="en-US"/>
        </w:rPr>
        <w:t>vite Dan and Nate who volunteer</w:t>
      </w:r>
      <w:bookmarkStart w:id="0" w:name="_GoBack"/>
      <w:bookmarkEnd w:id="0"/>
      <w:r w:rsidR="00BA2CBA">
        <w:rPr>
          <w:sz w:val="24"/>
          <w:szCs w:val="24"/>
          <w:lang w:val="en-US"/>
        </w:rPr>
        <w:t xml:space="preserve"> at the Breakfast program. </w:t>
      </w:r>
    </w:p>
    <w:sectPr w:rsidR="002804A3" w:rsidRPr="002804A3" w:rsidSect="00E82E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FA1" w:rsidRDefault="00B87FA1" w:rsidP="001675FE">
      <w:pPr>
        <w:spacing w:after="0" w:line="240" w:lineRule="auto"/>
      </w:pPr>
      <w:r>
        <w:separator/>
      </w:r>
    </w:p>
  </w:endnote>
  <w:endnote w:type="continuationSeparator" w:id="0">
    <w:p w:rsidR="00B87FA1" w:rsidRDefault="00B87FA1" w:rsidP="0016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FA1" w:rsidRDefault="00B87FA1" w:rsidP="001675FE">
      <w:pPr>
        <w:spacing w:after="0" w:line="240" w:lineRule="auto"/>
      </w:pPr>
      <w:r>
        <w:separator/>
      </w:r>
    </w:p>
  </w:footnote>
  <w:footnote w:type="continuationSeparator" w:id="0">
    <w:p w:rsidR="00B87FA1" w:rsidRDefault="00B87FA1" w:rsidP="00167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F87"/>
    <w:multiLevelType w:val="hybridMultilevel"/>
    <w:tmpl w:val="8A987A1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12300"/>
    <w:multiLevelType w:val="hybridMultilevel"/>
    <w:tmpl w:val="F006BBB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D703A"/>
    <w:multiLevelType w:val="hybridMultilevel"/>
    <w:tmpl w:val="3C421D0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C0A3C"/>
    <w:multiLevelType w:val="hybridMultilevel"/>
    <w:tmpl w:val="C3BA468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35769"/>
    <w:multiLevelType w:val="hybridMultilevel"/>
    <w:tmpl w:val="3F1C990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6461F"/>
    <w:multiLevelType w:val="hybridMultilevel"/>
    <w:tmpl w:val="ED8E22CE"/>
    <w:lvl w:ilvl="0" w:tplc="10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1E850897"/>
    <w:multiLevelType w:val="hybridMultilevel"/>
    <w:tmpl w:val="6D2EEEE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F6FC5"/>
    <w:multiLevelType w:val="hybridMultilevel"/>
    <w:tmpl w:val="646840E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3530C"/>
    <w:multiLevelType w:val="hybridMultilevel"/>
    <w:tmpl w:val="5F7A384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70124"/>
    <w:multiLevelType w:val="hybridMultilevel"/>
    <w:tmpl w:val="BC408BF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63A98"/>
    <w:multiLevelType w:val="hybridMultilevel"/>
    <w:tmpl w:val="2FA0941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068C4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F7AFC"/>
    <w:multiLevelType w:val="hybridMultilevel"/>
    <w:tmpl w:val="BE0A04B2"/>
    <w:lvl w:ilvl="0" w:tplc="175CA84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EE966FF"/>
    <w:multiLevelType w:val="hybridMultilevel"/>
    <w:tmpl w:val="2B689FC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40F65"/>
    <w:multiLevelType w:val="hybridMultilevel"/>
    <w:tmpl w:val="93B871D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280593"/>
    <w:multiLevelType w:val="hybridMultilevel"/>
    <w:tmpl w:val="F1DACB7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F28FB"/>
    <w:multiLevelType w:val="hybridMultilevel"/>
    <w:tmpl w:val="964204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F0DA0"/>
    <w:multiLevelType w:val="hybridMultilevel"/>
    <w:tmpl w:val="ED8A8FEA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DFE7368"/>
    <w:multiLevelType w:val="hybridMultilevel"/>
    <w:tmpl w:val="5A0E259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23C78"/>
    <w:multiLevelType w:val="hybridMultilevel"/>
    <w:tmpl w:val="7FA8C398"/>
    <w:lvl w:ilvl="0" w:tplc="10090005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9">
    <w:nsid w:val="41FB7433"/>
    <w:multiLevelType w:val="hybridMultilevel"/>
    <w:tmpl w:val="877C085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36A12"/>
    <w:multiLevelType w:val="hybridMultilevel"/>
    <w:tmpl w:val="FFF2979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92A3D"/>
    <w:multiLevelType w:val="hybridMultilevel"/>
    <w:tmpl w:val="90AA758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A4ED3"/>
    <w:multiLevelType w:val="hybridMultilevel"/>
    <w:tmpl w:val="5BCAE05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B3CE8"/>
    <w:multiLevelType w:val="hybridMultilevel"/>
    <w:tmpl w:val="C658A9D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D0E28"/>
    <w:multiLevelType w:val="hybridMultilevel"/>
    <w:tmpl w:val="70DAC5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3022A"/>
    <w:multiLevelType w:val="hybridMultilevel"/>
    <w:tmpl w:val="762CE02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F4A0E"/>
    <w:multiLevelType w:val="hybridMultilevel"/>
    <w:tmpl w:val="87729BB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01496"/>
    <w:multiLevelType w:val="hybridMultilevel"/>
    <w:tmpl w:val="D2BC04D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832E8"/>
    <w:multiLevelType w:val="hybridMultilevel"/>
    <w:tmpl w:val="6BB2066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D973D5"/>
    <w:multiLevelType w:val="hybridMultilevel"/>
    <w:tmpl w:val="0662229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D386C"/>
    <w:multiLevelType w:val="hybridMultilevel"/>
    <w:tmpl w:val="838E505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62214"/>
    <w:multiLevelType w:val="hybridMultilevel"/>
    <w:tmpl w:val="B756E5A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1B1BDD"/>
    <w:multiLevelType w:val="hybridMultilevel"/>
    <w:tmpl w:val="3FECA2C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F7B83"/>
    <w:multiLevelType w:val="hybridMultilevel"/>
    <w:tmpl w:val="D0D65D6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E7749"/>
    <w:multiLevelType w:val="hybridMultilevel"/>
    <w:tmpl w:val="E152AE10"/>
    <w:lvl w:ilvl="0" w:tplc="10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>
    <w:nsid w:val="6DC74576"/>
    <w:multiLevelType w:val="hybridMultilevel"/>
    <w:tmpl w:val="518273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630C1A"/>
    <w:multiLevelType w:val="hybridMultilevel"/>
    <w:tmpl w:val="057CD7C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104A07"/>
    <w:multiLevelType w:val="hybridMultilevel"/>
    <w:tmpl w:val="A4364A1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8548FF"/>
    <w:multiLevelType w:val="hybridMultilevel"/>
    <w:tmpl w:val="34120AC8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CD66AFD"/>
    <w:multiLevelType w:val="hybridMultilevel"/>
    <w:tmpl w:val="618CC9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5"/>
  </w:num>
  <w:num w:numId="5">
    <w:abstractNumId w:val="27"/>
  </w:num>
  <w:num w:numId="6">
    <w:abstractNumId w:val="36"/>
  </w:num>
  <w:num w:numId="7">
    <w:abstractNumId w:val="1"/>
  </w:num>
  <w:num w:numId="8">
    <w:abstractNumId w:val="6"/>
  </w:num>
  <w:num w:numId="9">
    <w:abstractNumId w:val="22"/>
  </w:num>
  <w:num w:numId="10">
    <w:abstractNumId w:val="26"/>
  </w:num>
  <w:num w:numId="11">
    <w:abstractNumId w:val="25"/>
  </w:num>
  <w:num w:numId="12">
    <w:abstractNumId w:val="0"/>
  </w:num>
  <w:num w:numId="13">
    <w:abstractNumId w:val="10"/>
  </w:num>
  <w:num w:numId="14">
    <w:abstractNumId w:val="8"/>
  </w:num>
  <w:num w:numId="15">
    <w:abstractNumId w:val="24"/>
  </w:num>
  <w:num w:numId="16">
    <w:abstractNumId w:val="3"/>
  </w:num>
  <w:num w:numId="17">
    <w:abstractNumId w:val="35"/>
  </w:num>
  <w:num w:numId="18">
    <w:abstractNumId w:val="31"/>
  </w:num>
  <w:num w:numId="19">
    <w:abstractNumId w:val="19"/>
  </w:num>
  <w:num w:numId="20">
    <w:abstractNumId w:val="13"/>
  </w:num>
  <w:num w:numId="21">
    <w:abstractNumId w:val="34"/>
  </w:num>
  <w:num w:numId="22">
    <w:abstractNumId w:val="18"/>
  </w:num>
  <w:num w:numId="23">
    <w:abstractNumId w:val="11"/>
  </w:num>
  <w:num w:numId="24">
    <w:abstractNumId w:val="4"/>
  </w:num>
  <w:num w:numId="25">
    <w:abstractNumId w:val="37"/>
  </w:num>
  <w:num w:numId="26">
    <w:abstractNumId w:val="33"/>
  </w:num>
  <w:num w:numId="27">
    <w:abstractNumId w:val="7"/>
  </w:num>
  <w:num w:numId="28">
    <w:abstractNumId w:val="12"/>
  </w:num>
  <w:num w:numId="29">
    <w:abstractNumId w:val="2"/>
  </w:num>
  <w:num w:numId="30">
    <w:abstractNumId w:val="16"/>
  </w:num>
  <w:num w:numId="31">
    <w:abstractNumId w:val="39"/>
  </w:num>
  <w:num w:numId="32">
    <w:abstractNumId w:val="32"/>
  </w:num>
  <w:num w:numId="33">
    <w:abstractNumId w:val="23"/>
  </w:num>
  <w:num w:numId="34">
    <w:abstractNumId w:val="30"/>
  </w:num>
  <w:num w:numId="35">
    <w:abstractNumId w:val="21"/>
  </w:num>
  <w:num w:numId="36">
    <w:abstractNumId w:val="29"/>
  </w:num>
  <w:num w:numId="37">
    <w:abstractNumId w:val="9"/>
  </w:num>
  <w:num w:numId="38">
    <w:abstractNumId w:val="20"/>
  </w:num>
  <w:num w:numId="39">
    <w:abstractNumId w:val="38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76"/>
    <w:rsid w:val="0000420C"/>
    <w:rsid w:val="00013A4A"/>
    <w:rsid w:val="000144DD"/>
    <w:rsid w:val="00021318"/>
    <w:rsid w:val="000349DB"/>
    <w:rsid w:val="00035E91"/>
    <w:rsid w:val="000369A7"/>
    <w:rsid w:val="000464D2"/>
    <w:rsid w:val="00052EA4"/>
    <w:rsid w:val="000545B8"/>
    <w:rsid w:val="00061431"/>
    <w:rsid w:val="000639F3"/>
    <w:rsid w:val="000738BB"/>
    <w:rsid w:val="0007726B"/>
    <w:rsid w:val="0008385F"/>
    <w:rsid w:val="00090A7E"/>
    <w:rsid w:val="00091AB5"/>
    <w:rsid w:val="000A0922"/>
    <w:rsid w:val="000A2B87"/>
    <w:rsid w:val="000A5D19"/>
    <w:rsid w:val="000B0FDC"/>
    <w:rsid w:val="000B6A5A"/>
    <w:rsid w:val="000C2C85"/>
    <w:rsid w:val="000C57F7"/>
    <w:rsid w:val="000C5CAF"/>
    <w:rsid w:val="000E14B1"/>
    <w:rsid w:val="000E6C28"/>
    <w:rsid w:val="001019DB"/>
    <w:rsid w:val="001126AF"/>
    <w:rsid w:val="00113B9F"/>
    <w:rsid w:val="001210F5"/>
    <w:rsid w:val="00131153"/>
    <w:rsid w:val="00131F8B"/>
    <w:rsid w:val="001326EF"/>
    <w:rsid w:val="001358BE"/>
    <w:rsid w:val="00154B30"/>
    <w:rsid w:val="001551CD"/>
    <w:rsid w:val="0016200A"/>
    <w:rsid w:val="00164225"/>
    <w:rsid w:val="001675FE"/>
    <w:rsid w:val="00171EBD"/>
    <w:rsid w:val="00176E9C"/>
    <w:rsid w:val="001817E5"/>
    <w:rsid w:val="001A62C7"/>
    <w:rsid w:val="001B70EF"/>
    <w:rsid w:val="001E1D96"/>
    <w:rsid w:val="001E3DB9"/>
    <w:rsid w:val="001E6C1B"/>
    <w:rsid w:val="001F3B90"/>
    <w:rsid w:val="00212F15"/>
    <w:rsid w:val="002209A4"/>
    <w:rsid w:val="00220EF4"/>
    <w:rsid w:val="00223795"/>
    <w:rsid w:val="002310B3"/>
    <w:rsid w:val="002344B9"/>
    <w:rsid w:val="002454FF"/>
    <w:rsid w:val="00251B6E"/>
    <w:rsid w:val="0025474E"/>
    <w:rsid w:val="0025528D"/>
    <w:rsid w:val="002641F9"/>
    <w:rsid w:val="002653D4"/>
    <w:rsid w:val="00271770"/>
    <w:rsid w:val="002804A3"/>
    <w:rsid w:val="002822B0"/>
    <w:rsid w:val="0028357A"/>
    <w:rsid w:val="00284B1A"/>
    <w:rsid w:val="0028778A"/>
    <w:rsid w:val="00290970"/>
    <w:rsid w:val="00292532"/>
    <w:rsid w:val="00292AAD"/>
    <w:rsid w:val="00295E31"/>
    <w:rsid w:val="002A0619"/>
    <w:rsid w:val="002B0E5C"/>
    <w:rsid w:val="002B374C"/>
    <w:rsid w:val="002C0B42"/>
    <w:rsid w:val="002C48E7"/>
    <w:rsid w:val="002C73AF"/>
    <w:rsid w:val="002C79AE"/>
    <w:rsid w:val="002D0C85"/>
    <w:rsid w:val="002D5EAC"/>
    <w:rsid w:val="002D7295"/>
    <w:rsid w:val="002E4542"/>
    <w:rsid w:val="002E5C1F"/>
    <w:rsid w:val="002F4E58"/>
    <w:rsid w:val="002F5232"/>
    <w:rsid w:val="00304EEE"/>
    <w:rsid w:val="00306255"/>
    <w:rsid w:val="00306924"/>
    <w:rsid w:val="0032154D"/>
    <w:rsid w:val="003319E8"/>
    <w:rsid w:val="00332B20"/>
    <w:rsid w:val="00341A44"/>
    <w:rsid w:val="00356AB9"/>
    <w:rsid w:val="00360DC0"/>
    <w:rsid w:val="00367B32"/>
    <w:rsid w:val="003718A3"/>
    <w:rsid w:val="003856EF"/>
    <w:rsid w:val="00387C59"/>
    <w:rsid w:val="00396257"/>
    <w:rsid w:val="003A0DE7"/>
    <w:rsid w:val="003A36CD"/>
    <w:rsid w:val="003A7F42"/>
    <w:rsid w:val="003C3B7B"/>
    <w:rsid w:val="003C4DB3"/>
    <w:rsid w:val="003D3B7E"/>
    <w:rsid w:val="003D6C14"/>
    <w:rsid w:val="003E09CB"/>
    <w:rsid w:val="003F7C76"/>
    <w:rsid w:val="00400156"/>
    <w:rsid w:val="00413664"/>
    <w:rsid w:val="00426D6F"/>
    <w:rsid w:val="00427F01"/>
    <w:rsid w:val="00434C01"/>
    <w:rsid w:val="004423C8"/>
    <w:rsid w:val="00445374"/>
    <w:rsid w:val="00452E2D"/>
    <w:rsid w:val="00455DBA"/>
    <w:rsid w:val="00474A77"/>
    <w:rsid w:val="004959EE"/>
    <w:rsid w:val="004A0BDA"/>
    <w:rsid w:val="004A3F33"/>
    <w:rsid w:val="004A493C"/>
    <w:rsid w:val="004A53DC"/>
    <w:rsid w:val="004D0462"/>
    <w:rsid w:val="004D3987"/>
    <w:rsid w:val="004D39AC"/>
    <w:rsid w:val="004D4252"/>
    <w:rsid w:val="004E2324"/>
    <w:rsid w:val="004E2F84"/>
    <w:rsid w:val="004E312C"/>
    <w:rsid w:val="004E49C0"/>
    <w:rsid w:val="004E51A9"/>
    <w:rsid w:val="004F0C81"/>
    <w:rsid w:val="004F1040"/>
    <w:rsid w:val="004F31FB"/>
    <w:rsid w:val="004F32A9"/>
    <w:rsid w:val="004F6F96"/>
    <w:rsid w:val="004F7D55"/>
    <w:rsid w:val="00513B94"/>
    <w:rsid w:val="005163D1"/>
    <w:rsid w:val="00516E14"/>
    <w:rsid w:val="005224E6"/>
    <w:rsid w:val="00527684"/>
    <w:rsid w:val="00537C61"/>
    <w:rsid w:val="00547DC0"/>
    <w:rsid w:val="005523E9"/>
    <w:rsid w:val="00556CB7"/>
    <w:rsid w:val="00560276"/>
    <w:rsid w:val="005642DE"/>
    <w:rsid w:val="00570EA2"/>
    <w:rsid w:val="005822FD"/>
    <w:rsid w:val="005845E8"/>
    <w:rsid w:val="005C21ED"/>
    <w:rsid w:val="005D42E2"/>
    <w:rsid w:val="005D6CB5"/>
    <w:rsid w:val="005E08A2"/>
    <w:rsid w:val="005E0AC8"/>
    <w:rsid w:val="005E19AD"/>
    <w:rsid w:val="005E1D5D"/>
    <w:rsid w:val="005E7ED2"/>
    <w:rsid w:val="00606917"/>
    <w:rsid w:val="0061048D"/>
    <w:rsid w:val="006121D1"/>
    <w:rsid w:val="0061305B"/>
    <w:rsid w:val="0061604D"/>
    <w:rsid w:val="00627C80"/>
    <w:rsid w:val="00637201"/>
    <w:rsid w:val="00642898"/>
    <w:rsid w:val="00643DB0"/>
    <w:rsid w:val="00646498"/>
    <w:rsid w:val="0065063A"/>
    <w:rsid w:val="00652F0D"/>
    <w:rsid w:val="0065584C"/>
    <w:rsid w:val="006567A2"/>
    <w:rsid w:val="00665A09"/>
    <w:rsid w:val="00667CAD"/>
    <w:rsid w:val="006803A7"/>
    <w:rsid w:val="0068118A"/>
    <w:rsid w:val="0069262B"/>
    <w:rsid w:val="00693507"/>
    <w:rsid w:val="006A0304"/>
    <w:rsid w:val="006A104C"/>
    <w:rsid w:val="006A2378"/>
    <w:rsid w:val="006A653D"/>
    <w:rsid w:val="006C095A"/>
    <w:rsid w:val="006C4EA6"/>
    <w:rsid w:val="006C581D"/>
    <w:rsid w:val="006C5BD3"/>
    <w:rsid w:val="006C7795"/>
    <w:rsid w:val="006D0C78"/>
    <w:rsid w:val="006E54C9"/>
    <w:rsid w:val="006F5C98"/>
    <w:rsid w:val="006F6715"/>
    <w:rsid w:val="00710664"/>
    <w:rsid w:val="0071264C"/>
    <w:rsid w:val="00722968"/>
    <w:rsid w:val="00730B70"/>
    <w:rsid w:val="00733019"/>
    <w:rsid w:val="0074498A"/>
    <w:rsid w:val="007551FC"/>
    <w:rsid w:val="00755B95"/>
    <w:rsid w:val="00762B2B"/>
    <w:rsid w:val="00764B24"/>
    <w:rsid w:val="00765293"/>
    <w:rsid w:val="007657A5"/>
    <w:rsid w:val="00767575"/>
    <w:rsid w:val="00775214"/>
    <w:rsid w:val="00775FED"/>
    <w:rsid w:val="007762E7"/>
    <w:rsid w:val="0078020C"/>
    <w:rsid w:val="007854EC"/>
    <w:rsid w:val="007857DC"/>
    <w:rsid w:val="00790597"/>
    <w:rsid w:val="00791EDF"/>
    <w:rsid w:val="007A3E0F"/>
    <w:rsid w:val="007B0514"/>
    <w:rsid w:val="007B3D2B"/>
    <w:rsid w:val="007B76DF"/>
    <w:rsid w:val="007C41F7"/>
    <w:rsid w:val="007C7D6F"/>
    <w:rsid w:val="007D45B5"/>
    <w:rsid w:val="007E39A4"/>
    <w:rsid w:val="007F6669"/>
    <w:rsid w:val="00801D80"/>
    <w:rsid w:val="00801E63"/>
    <w:rsid w:val="008032BD"/>
    <w:rsid w:val="008048B1"/>
    <w:rsid w:val="00811F24"/>
    <w:rsid w:val="0081320A"/>
    <w:rsid w:val="00813DF4"/>
    <w:rsid w:val="008142A6"/>
    <w:rsid w:val="00820F76"/>
    <w:rsid w:val="00824AB1"/>
    <w:rsid w:val="008314DC"/>
    <w:rsid w:val="00855CB7"/>
    <w:rsid w:val="00857DAA"/>
    <w:rsid w:val="00861172"/>
    <w:rsid w:val="008700BB"/>
    <w:rsid w:val="00877CE5"/>
    <w:rsid w:val="00885B13"/>
    <w:rsid w:val="008A6AAB"/>
    <w:rsid w:val="008A6BB3"/>
    <w:rsid w:val="008C02A6"/>
    <w:rsid w:val="008C258A"/>
    <w:rsid w:val="008C3700"/>
    <w:rsid w:val="008C54F6"/>
    <w:rsid w:val="008D6800"/>
    <w:rsid w:val="008D75CE"/>
    <w:rsid w:val="00901A52"/>
    <w:rsid w:val="00904695"/>
    <w:rsid w:val="009071F8"/>
    <w:rsid w:val="00911F96"/>
    <w:rsid w:val="0091343D"/>
    <w:rsid w:val="00913B4F"/>
    <w:rsid w:val="00916A7E"/>
    <w:rsid w:val="0092310B"/>
    <w:rsid w:val="00923535"/>
    <w:rsid w:val="0094212F"/>
    <w:rsid w:val="0094262F"/>
    <w:rsid w:val="009532B3"/>
    <w:rsid w:val="0095438A"/>
    <w:rsid w:val="0096038D"/>
    <w:rsid w:val="009620B5"/>
    <w:rsid w:val="009622D2"/>
    <w:rsid w:val="0096494D"/>
    <w:rsid w:val="00970070"/>
    <w:rsid w:val="00970658"/>
    <w:rsid w:val="009713FD"/>
    <w:rsid w:val="009872A8"/>
    <w:rsid w:val="00987804"/>
    <w:rsid w:val="00991261"/>
    <w:rsid w:val="00993788"/>
    <w:rsid w:val="00995F2D"/>
    <w:rsid w:val="009B5605"/>
    <w:rsid w:val="009C1692"/>
    <w:rsid w:val="009C1F42"/>
    <w:rsid w:val="009C3A25"/>
    <w:rsid w:val="009C5749"/>
    <w:rsid w:val="009D2D6F"/>
    <w:rsid w:val="009D3644"/>
    <w:rsid w:val="009D3BD6"/>
    <w:rsid w:val="009E53D4"/>
    <w:rsid w:val="009F2743"/>
    <w:rsid w:val="009F33D5"/>
    <w:rsid w:val="00A1058F"/>
    <w:rsid w:val="00A10A09"/>
    <w:rsid w:val="00A15147"/>
    <w:rsid w:val="00A22177"/>
    <w:rsid w:val="00A233AB"/>
    <w:rsid w:val="00A257D0"/>
    <w:rsid w:val="00A27D2D"/>
    <w:rsid w:val="00A32114"/>
    <w:rsid w:val="00A34466"/>
    <w:rsid w:val="00A40012"/>
    <w:rsid w:val="00A436F8"/>
    <w:rsid w:val="00A532A9"/>
    <w:rsid w:val="00A56613"/>
    <w:rsid w:val="00A65994"/>
    <w:rsid w:val="00A66301"/>
    <w:rsid w:val="00A72A5E"/>
    <w:rsid w:val="00A763BF"/>
    <w:rsid w:val="00A8112B"/>
    <w:rsid w:val="00A907B3"/>
    <w:rsid w:val="00A90C95"/>
    <w:rsid w:val="00AC20F5"/>
    <w:rsid w:val="00AC3817"/>
    <w:rsid w:val="00AC3BEA"/>
    <w:rsid w:val="00AD6816"/>
    <w:rsid w:val="00AE31CB"/>
    <w:rsid w:val="00AF085D"/>
    <w:rsid w:val="00AF3277"/>
    <w:rsid w:val="00AF5DB6"/>
    <w:rsid w:val="00B002ED"/>
    <w:rsid w:val="00B01247"/>
    <w:rsid w:val="00B05033"/>
    <w:rsid w:val="00B16BE5"/>
    <w:rsid w:val="00B22F46"/>
    <w:rsid w:val="00B31E2E"/>
    <w:rsid w:val="00B357A0"/>
    <w:rsid w:val="00B42443"/>
    <w:rsid w:val="00B51083"/>
    <w:rsid w:val="00B51939"/>
    <w:rsid w:val="00B574AC"/>
    <w:rsid w:val="00B610A2"/>
    <w:rsid w:val="00B77A5F"/>
    <w:rsid w:val="00B80195"/>
    <w:rsid w:val="00B8099B"/>
    <w:rsid w:val="00B8192C"/>
    <w:rsid w:val="00B84652"/>
    <w:rsid w:val="00B85DC8"/>
    <w:rsid w:val="00B87FA1"/>
    <w:rsid w:val="00B9158A"/>
    <w:rsid w:val="00B93CFB"/>
    <w:rsid w:val="00BA2CBA"/>
    <w:rsid w:val="00BB0054"/>
    <w:rsid w:val="00BC53FC"/>
    <w:rsid w:val="00BD003D"/>
    <w:rsid w:val="00BE5437"/>
    <w:rsid w:val="00BF2BBC"/>
    <w:rsid w:val="00BF485B"/>
    <w:rsid w:val="00BF5725"/>
    <w:rsid w:val="00C00EC7"/>
    <w:rsid w:val="00C014CF"/>
    <w:rsid w:val="00C017E6"/>
    <w:rsid w:val="00C020CD"/>
    <w:rsid w:val="00C05106"/>
    <w:rsid w:val="00C115BF"/>
    <w:rsid w:val="00C12343"/>
    <w:rsid w:val="00C13733"/>
    <w:rsid w:val="00C25618"/>
    <w:rsid w:val="00C31700"/>
    <w:rsid w:val="00C32AD4"/>
    <w:rsid w:val="00C33FF2"/>
    <w:rsid w:val="00C37879"/>
    <w:rsid w:val="00C4383E"/>
    <w:rsid w:val="00C47FC5"/>
    <w:rsid w:val="00C550F2"/>
    <w:rsid w:val="00C61E3E"/>
    <w:rsid w:val="00C641DA"/>
    <w:rsid w:val="00C71E6A"/>
    <w:rsid w:val="00C72BCD"/>
    <w:rsid w:val="00C746B4"/>
    <w:rsid w:val="00C77FBE"/>
    <w:rsid w:val="00C80652"/>
    <w:rsid w:val="00C80B15"/>
    <w:rsid w:val="00C8156E"/>
    <w:rsid w:val="00C83807"/>
    <w:rsid w:val="00CA0E74"/>
    <w:rsid w:val="00CB7EBD"/>
    <w:rsid w:val="00CC508B"/>
    <w:rsid w:val="00CD1F81"/>
    <w:rsid w:val="00CE4038"/>
    <w:rsid w:val="00CE4F2E"/>
    <w:rsid w:val="00D22DF0"/>
    <w:rsid w:val="00D273D7"/>
    <w:rsid w:val="00D36C49"/>
    <w:rsid w:val="00D45081"/>
    <w:rsid w:val="00D47D8D"/>
    <w:rsid w:val="00D52017"/>
    <w:rsid w:val="00D565F8"/>
    <w:rsid w:val="00D57401"/>
    <w:rsid w:val="00D57523"/>
    <w:rsid w:val="00D66EA3"/>
    <w:rsid w:val="00D67B91"/>
    <w:rsid w:val="00D7092B"/>
    <w:rsid w:val="00D72EDD"/>
    <w:rsid w:val="00D75BC3"/>
    <w:rsid w:val="00DA4003"/>
    <w:rsid w:val="00DA583C"/>
    <w:rsid w:val="00DB1616"/>
    <w:rsid w:val="00DB349C"/>
    <w:rsid w:val="00DC3932"/>
    <w:rsid w:val="00DC4E88"/>
    <w:rsid w:val="00DD51AA"/>
    <w:rsid w:val="00DE0C26"/>
    <w:rsid w:val="00DE674F"/>
    <w:rsid w:val="00E015F0"/>
    <w:rsid w:val="00E13049"/>
    <w:rsid w:val="00E21DC1"/>
    <w:rsid w:val="00E22F08"/>
    <w:rsid w:val="00E34B16"/>
    <w:rsid w:val="00E47FC3"/>
    <w:rsid w:val="00E64575"/>
    <w:rsid w:val="00E707DC"/>
    <w:rsid w:val="00E72075"/>
    <w:rsid w:val="00E80725"/>
    <w:rsid w:val="00E82EEA"/>
    <w:rsid w:val="00E86109"/>
    <w:rsid w:val="00E9108A"/>
    <w:rsid w:val="00E91272"/>
    <w:rsid w:val="00E95B12"/>
    <w:rsid w:val="00EA0F49"/>
    <w:rsid w:val="00EA15E7"/>
    <w:rsid w:val="00EA47D5"/>
    <w:rsid w:val="00EA531F"/>
    <w:rsid w:val="00EA7C75"/>
    <w:rsid w:val="00EC1644"/>
    <w:rsid w:val="00EC404B"/>
    <w:rsid w:val="00EC6CA4"/>
    <w:rsid w:val="00ED4C18"/>
    <w:rsid w:val="00F12029"/>
    <w:rsid w:val="00F139B8"/>
    <w:rsid w:val="00F13B84"/>
    <w:rsid w:val="00F32484"/>
    <w:rsid w:val="00F4012E"/>
    <w:rsid w:val="00F41CAA"/>
    <w:rsid w:val="00F4434F"/>
    <w:rsid w:val="00F56141"/>
    <w:rsid w:val="00F600DC"/>
    <w:rsid w:val="00F64769"/>
    <w:rsid w:val="00F6507E"/>
    <w:rsid w:val="00F92289"/>
    <w:rsid w:val="00F925AC"/>
    <w:rsid w:val="00FC122C"/>
    <w:rsid w:val="00FC1B20"/>
    <w:rsid w:val="00FC3E1F"/>
    <w:rsid w:val="00FC4A5D"/>
    <w:rsid w:val="00FC4B42"/>
    <w:rsid w:val="00FC614D"/>
    <w:rsid w:val="00FC78B0"/>
    <w:rsid w:val="00FE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60276"/>
  </w:style>
  <w:style w:type="character" w:customStyle="1" w:styleId="DateChar">
    <w:name w:val="Date Char"/>
    <w:basedOn w:val="DefaultParagraphFont"/>
    <w:link w:val="Date"/>
    <w:uiPriority w:val="99"/>
    <w:semiHidden/>
    <w:rsid w:val="00560276"/>
  </w:style>
  <w:style w:type="paragraph" w:styleId="ListParagraph">
    <w:name w:val="List Paragraph"/>
    <w:basedOn w:val="Normal"/>
    <w:uiPriority w:val="34"/>
    <w:qFormat/>
    <w:rsid w:val="00560276"/>
    <w:pPr>
      <w:ind w:left="720"/>
      <w:contextualSpacing/>
    </w:pPr>
  </w:style>
  <w:style w:type="table" w:styleId="TableGrid">
    <w:name w:val="Table Grid"/>
    <w:basedOn w:val="TableNormal"/>
    <w:uiPriority w:val="59"/>
    <w:rsid w:val="00495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38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5FE"/>
  </w:style>
  <w:style w:type="paragraph" w:styleId="Footer">
    <w:name w:val="footer"/>
    <w:basedOn w:val="Normal"/>
    <w:link w:val="FooterChar"/>
    <w:uiPriority w:val="99"/>
    <w:unhideWhenUsed/>
    <w:rsid w:val="00167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60276"/>
  </w:style>
  <w:style w:type="character" w:customStyle="1" w:styleId="DateChar">
    <w:name w:val="Date Char"/>
    <w:basedOn w:val="DefaultParagraphFont"/>
    <w:link w:val="Date"/>
    <w:uiPriority w:val="99"/>
    <w:semiHidden/>
    <w:rsid w:val="00560276"/>
  </w:style>
  <w:style w:type="paragraph" w:styleId="ListParagraph">
    <w:name w:val="List Paragraph"/>
    <w:basedOn w:val="Normal"/>
    <w:uiPriority w:val="34"/>
    <w:qFormat/>
    <w:rsid w:val="00560276"/>
    <w:pPr>
      <w:ind w:left="720"/>
      <w:contextualSpacing/>
    </w:pPr>
  </w:style>
  <w:style w:type="table" w:styleId="TableGrid">
    <w:name w:val="Table Grid"/>
    <w:basedOn w:val="TableNormal"/>
    <w:uiPriority w:val="59"/>
    <w:rsid w:val="00495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38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5FE"/>
  </w:style>
  <w:style w:type="paragraph" w:styleId="Footer">
    <w:name w:val="footer"/>
    <w:basedOn w:val="Normal"/>
    <w:link w:val="FooterChar"/>
    <w:uiPriority w:val="99"/>
    <w:unhideWhenUsed/>
    <w:rsid w:val="00167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74C0-2291-4A14-BB22-A95ABFE0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SiuFeiChu</dc:creator>
  <cp:lastModifiedBy>SiuSiuFeiChu</cp:lastModifiedBy>
  <cp:revision>70</cp:revision>
  <dcterms:created xsi:type="dcterms:W3CDTF">2017-03-20T19:27:00Z</dcterms:created>
  <dcterms:modified xsi:type="dcterms:W3CDTF">2017-05-20T20:39:00Z</dcterms:modified>
</cp:coreProperties>
</file>